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05" w:rsidRDefault="001741AA" w:rsidP="00D43E05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47625</wp:posOffset>
            </wp:positionV>
            <wp:extent cx="1808480" cy="169545"/>
            <wp:effectExtent l="19050" t="0" r="127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A9">
        <w:rPr>
          <w:noProof/>
        </w:rPr>
        <w:pict>
          <v:rect id="مستطيل 4" o:spid="_x0000_s1028" style="position:absolute;left:0;text-align:left;margin-left:11.25pt;margin-top:0;width:135pt;height:6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" stroked="f">
            <v:textbox>
              <w:txbxContent>
                <w:p w:rsidR="004E1C89" w:rsidRDefault="00D43E05" w:rsidP="001B415C">
                  <w:pPr>
                    <w:spacing w:after="0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A1172D">
                    <w:rPr>
                      <w:rFonts w:cs="Traditional Arabic" w:hint="cs"/>
                      <w:sz w:val="20"/>
                      <w:szCs w:val="20"/>
                      <w:rtl/>
                    </w:rPr>
                    <w:t>الرق</w:t>
                  </w:r>
                  <w:r w:rsidR="00A1172D">
                    <w:rPr>
                      <w:rFonts w:cs="Traditional Arabic" w:hint="cs"/>
                      <w:sz w:val="20"/>
                      <w:szCs w:val="20"/>
                      <w:rtl/>
                    </w:rPr>
                    <w:t>ـــــــ</w:t>
                  </w:r>
                  <w:r w:rsidR="004E1C89">
                    <w:rPr>
                      <w:rFonts w:cs="Traditional Arabic" w:hint="cs"/>
                      <w:sz w:val="20"/>
                      <w:szCs w:val="20"/>
                      <w:rtl/>
                    </w:rPr>
                    <w:t>م :</w:t>
                  </w:r>
                  <w:r w:rsidR="001B415C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="00C502F7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="003F68C5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C502F7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ن م</w:t>
                  </w:r>
                </w:p>
                <w:p w:rsidR="00D43E05" w:rsidRPr="00D43E05" w:rsidRDefault="003B44E2" w:rsidP="007603B5">
                  <w:pPr>
                    <w:spacing w:after="0"/>
                    <w:rPr>
                      <w:rFonts w:cs="Traditional Arabic"/>
                      <w:sz w:val="18"/>
                      <w:szCs w:val="18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لتاريخ</w:t>
                  </w:r>
                  <w:r w:rsidR="003F68C5">
                    <w:rPr>
                      <w:rFonts w:hint="cs"/>
                      <w:sz w:val="18"/>
                      <w:szCs w:val="18"/>
                      <w:rtl/>
                    </w:rPr>
                    <w:t xml:space="preserve">     </w:t>
                  </w:r>
                  <w:r w:rsidR="00C502F7">
                    <w:rPr>
                      <w:rFonts w:hint="cs"/>
                      <w:sz w:val="18"/>
                      <w:szCs w:val="18"/>
                      <w:rtl/>
                    </w:rPr>
                    <w:t>/</w:t>
                  </w:r>
                  <w:r w:rsidR="003F68C5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r w:rsidR="007603B5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r w:rsidR="00C502F7">
                    <w:rPr>
                      <w:rFonts w:hint="cs"/>
                      <w:sz w:val="18"/>
                      <w:szCs w:val="18"/>
                      <w:rtl/>
                    </w:rPr>
                    <w:t>/</w:t>
                  </w:r>
                  <w:r w:rsidR="007603B5">
                    <w:rPr>
                      <w:rFonts w:hint="cs"/>
                      <w:sz w:val="18"/>
                      <w:szCs w:val="18"/>
                      <w:rtl/>
                    </w:rPr>
                    <w:t xml:space="preserve">      14هـ</w:t>
                  </w:r>
                </w:p>
              </w:txbxContent>
            </v:textbox>
          </v:rect>
        </w:pict>
      </w:r>
      <w:r w:rsidR="00B427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357.75pt;margin-top:15.75pt;width:141.75pt;height:82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xfywIAAMU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" filled="f" stroked="f">
            <v:textbox>
              <w:txbxContent>
                <w:p w:rsidR="00223545" w:rsidRDefault="00223545" w:rsidP="00223545">
                  <w:pPr>
                    <w:spacing w:after="0" w:line="260" w:lineRule="exact"/>
                    <w:ind w:left="685" w:hanging="599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>وزارة التعليم</w:t>
                  </w:r>
                </w:p>
                <w:p w:rsidR="00D43E05" w:rsidRPr="009C4F7D" w:rsidRDefault="00D43E05" w:rsidP="00223545">
                  <w:pPr>
                    <w:spacing w:after="0" w:line="260" w:lineRule="exact"/>
                    <w:ind w:left="685" w:hanging="599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إدارة </w:t>
                  </w:r>
                  <w:r w:rsidRPr="009C4F7D">
                    <w:rPr>
                      <w:rFonts w:cs="DecoType Naskh"/>
                      <w:rtl/>
                    </w:rPr>
                    <w:t xml:space="preserve">التعليم بمحافظة </w:t>
                  </w:r>
                  <w:r>
                    <w:rPr>
                      <w:rFonts w:cs="DecoType Naskh" w:hint="cs"/>
                      <w:rtl/>
                    </w:rPr>
                    <w:t>الخرج</w:t>
                  </w:r>
                </w:p>
                <w:p w:rsidR="00D43E05" w:rsidRDefault="00D43E05" w:rsidP="00223545">
                  <w:pPr>
                    <w:tabs>
                      <w:tab w:val="center" w:pos="1620"/>
                    </w:tabs>
                    <w:spacing w:after="0"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خدمات </w:t>
                  </w:r>
                  <w:r w:rsidR="00446092">
                    <w:rPr>
                      <w:rFonts w:cs="DecoType Naskh" w:hint="cs"/>
                      <w:rtl/>
                    </w:rPr>
                    <w:t>الطلاب</w:t>
                  </w:r>
                </w:p>
                <w:p w:rsidR="001B415C" w:rsidRDefault="001B415C" w:rsidP="00223545">
                  <w:pPr>
                    <w:tabs>
                      <w:tab w:val="center" w:pos="1620"/>
                    </w:tabs>
                    <w:spacing w:after="0"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  <w:r>
                    <w:rPr>
                      <w:rFonts w:cs="DecoType Naskh" w:hint="cs"/>
                      <w:rtl/>
                    </w:rPr>
                    <w:t>النقل المدرسي (بنات)</w:t>
                  </w: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rFonts w:cs="DecoType Naskh"/>
                      <w:rtl/>
                    </w:rPr>
                  </w:pPr>
                </w:p>
                <w:p w:rsidR="00D43E05" w:rsidRPr="009C4F7D" w:rsidRDefault="00D43E05" w:rsidP="00B873B1">
                  <w:pPr>
                    <w:tabs>
                      <w:tab w:val="center" w:pos="1620"/>
                    </w:tabs>
                    <w:spacing w:line="260" w:lineRule="exact"/>
                    <w:ind w:left="86" w:firstLine="105"/>
                    <w:jc w:val="center"/>
                    <w:rPr>
                      <w:u w:val="single"/>
                    </w:rPr>
                  </w:pPr>
                  <w:r>
                    <w:rPr>
                      <w:rFonts w:cs="DecoType Naskh" w:hint="cs"/>
                      <w:rtl/>
                    </w:rPr>
                    <w:t xml:space="preserve">الآلي </w:t>
                  </w:r>
                  <w:r w:rsidRPr="009C4F7D">
                    <w:rPr>
                      <w:rFonts w:cs="DecoType Naskh"/>
                      <w:rtl/>
                    </w:rPr>
                    <w:t>و المعلومات</w:t>
                  </w:r>
                </w:p>
                <w:p w:rsidR="00D43E05" w:rsidRPr="009C4F7D" w:rsidRDefault="00D43E05" w:rsidP="00B873B1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="00B427A9">
        <w:rPr>
          <w:noProof/>
        </w:rPr>
        <w:pict>
          <v:rect id="مستطيل 11" o:spid="_x0000_s1026" style="position:absolute;left:0;text-align:left;margin-left:181.5pt;margin-top:0;width:156pt;height:81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" fillcolor="white [3201]" stroked="f" strokeweight="2pt">
            <v:textbox>
              <w:txbxContent>
                <w:p w:rsidR="00200D77" w:rsidRPr="00200D77" w:rsidRDefault="00200D77" w:rsidP="00200D77">
                  <w:pPr>
                    <w:jc w:val="center"/>
                  </w:pPr>
                  <w:r w:rsidRPr="00200D77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66899" cy="904875"/>
                        <wp:effectExtent l="19050" t="0" r="1" b="0"/>
                        <wp:docPr id="12" name="صورة 12" descr="C:\Users\hp\Desktop\الشعا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p\Desktop\الشعا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375" cy="905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427A9">
        <w:rPr>
          <w:noProof/>
        </w:rPr>
        <w:pict>
          <v:roundrect id="مستطيل مستدير الزوايا 1" o:spid="_x0000_s1032" style="position:absolute;left:0;text-align:left;margin-left:-.75pt;margin-top:-7.5pt;width:510pt;height:102.7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" filled="f" strokeweight="1.5pt"/>
        </w:pict>
      </w:r>
      <w:r w:rsidR="00A1172D">
        <w:rPr>
          <w:rFonts w:cs="AL-Mohanad Bold"/>
          <w:noProof/>
          <w:sz w:val="18"/>
          <w:szCs w:val="18"/>
        </w:rPr>
        <w:drawing>
          <wp:inline distT="0" distB="0" distL="0" distR="0">
            <wp:extent cx="1724025" cy="885825"/>
            <wp:effectExtent l="0" t="0" r="9525" b="9525"/>
            <wp:docPr id="6" name="صورة 6" descr="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05" w:rsidRDefault="00D43E05" w:rsidP="00D43E05">
      <w:pPr>
        <w:tabs>
          <w:tab w:val="left" w:pos="3520"/>
          <w:tab w:val="center" w:pos="4796"/>
        </w:tabs>
        <w:spacing w:after="0"/>
        <w:ind w:left="-680" w:firstLine="720"/>
        <w:jc w:val="center"/>
        <w:rPr>
          <w:rtl/>
        </w:rPr>
      </w:pPr>
      <w:bookmarkStart w:id="0" w:name="_GoBack"/>
      <w:bookmarkEnd w:id="0"/>
    </w:p>
    <w:p w:rsidR="00AD1C35" w:rsidRDefault="00A65BFB" w:rsidP="00C502F7">
      <w:pPr>
        <w:tabs>
          <w:tab w:val="left" w:pos="956"/>
          <w:tab w:val="left" w:pos="1661"/>
        </w:tabs>
        <w:rPr>
          <w:rFonts w:cs="AL-Mohanad Bold"/>
          <w:sz w:val="32"/>
          <w:szCs w:val="32"/>
          <w:rtl/>
        </w:rPr>
      </w:pPr>
      <w:r>
        <w:rPr>
          <w:rtl/>
        </w:rPr>
        <w:tab/>
      </w:r>
      <w:r w:rsidR="00C502F7">
        <w:tab/>
      </w:r>
    </w:p>
    <w:p w:rsidR="00EF7D41" w:rsidRDefault="001B415C" w:rsidP="00EF7D41">
      <w:pPr>
        <w:tabs>
          <w:tab w:val="left" w:pos="986"/>
        </w:tabs>
        <w:ind w:left="827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                   </w:t>
      </w:r>
      <w:r w:rsidR="00B85BA0">
        <w:rPr>
          <w:rFonts w:cs="AL-Mohanad Bold" w:hint="cs"/>
          <w:sz w:val="32"/>
          <w:szCs w:val="32"/>
          <w:rtl/>
        </w:rPr>
        <w:t xml:space="preserve">محضر غياب </w:t>
      </w:r>
      <w:r w:rsidR="00EF7D41">
        <w:rPr>
          <w:rFonts w:cs="AL-Mohanad Bold" w:hint="cs"/>
          <w:sz w:val="32"/>
          <w:szCs w:val="32"/>
          <w:rtl/>
        </w:rPr>
        <w:t>ل</w:t>
      </w:r>
      <w:r w:rsidR="00B85BA0">
        <w:rPr>
          <w:rFonts w:cs="AL-Mohanad Bold" w:hint="cs"/>
          <w:sz w:val="32"/>
          <w:szCs w:val="32"/>
          <w:rtl/>
        </w:rPr>
        <w:t>سائق النقل المدرسي</w:t>
      </w:r>
      <w:r w:rsidR="00EF7D41">
        <w:rPr>
          <w:rFonts w:cs="AL-Mohanad Bold" w:hint="cs"/>
          <w:sz w:val="32"/>
          <w:szCs w:val="32"/>
          <w:rtl/>
        </w:rPr>
        <w:t xml:space="preserve"> اليومي </w:t>
      </w:r>
    </w:p>
    <w:p w:rsidR="003B44E2" w:rsidRDefault="001B415C" w:rsidP="00EF7D41">
      <w:pPr>
        <w:tabs>
          <w:tab w:val="left" w:pos="986"/>
        </w:tabs>
        <w:ind w:left="827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                </w:t>
      </w:r>
      <w:r w:rsidR="00B85BA0">
        <w:rPr>
          <w:rFonts w:cs="AL-Mohanad Bold" w:hint="cs"/>
          <w:sz w:val="32"/>
          <w:szCs w:val="32"/>
          <w:rtl/>
        </w:rPr>
        <w:t>(</w:t>
      </w:r>
      <w:r w:rsidR="00EF7D41">
        <w:rPr>
          <w:rFonts w:cs="AL-Mohanad Bold" w:hint="cs"/>
          <w:sz w:val="32"/>
          <w:szCs w:val="32"/>
          <w:rtl/>
        </w:rPr>
        <w:t>في حالة عدم وجود</w:t>
      </w:r>
      <w:r w:rsidR="00B85BA0">
        <w:rPr>
          <w:rFonts w:cs="AL-Mohanad Bold" w:hint="cs"/>
          <w:sz w:val="32"/>
          <w:szCs w:val="32"/>
          <w:rtl/>
        </w:rPr>
        <w:t xml:space="preserve"> بديل </w:t>
      </w:r>
      <w:r w:rsidR="00EF7D41">
        <w:rPr>
          <w:rFonts w:cs="AL-Mohanad Bold" w:hint="cs"/>
          <w:sz w:val="32"/>
          <w:szCs w:val="32"/>
          <w:rtl/>
        </w:rPr>
        <w:t xml:space="preserve"> يرفع محضر الغياب )</w:t>
      </w:r>
    </w:p>
    <w:p w:rsidR="00B85BA0" w:rsidRDefault="00B85BA0" w:rsidP="001B415C">
      <w:pPr>
        <w:tabs>
          <w:tab w:val="left" w:pos="986"/>
        </w:tabs>
        <w:spacing w:before="240" w:after="0" w:line="360" w:lineRule="auto"/>
        <w:ind w:left="827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أنه في يوم .................... الموافق ................... اسم المدرسة ...................</w:t>
      </w:r>
    </w:p>
    <w:p w:rsidR="00EF7D41" w:rsidRDefault="00B85BA0" w:rsidP="001B415C">
      <w:pPr>
        <w:tabs>
          <w:tab w:val="left" w:pos="986"/>
        </w:tabs>
        <w:spacing w:before="240" w:after="0" w:line="360" w:lineRule="auto"/>
        <w:ind w:left="827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تغيب السائق ( اسم السائق )........................ رقم اللوحة </w:t>
      </w:r>
      <w:r w:rsidR="00EF7D41">
        <w:rPr>
          <w:rFonts w:cs="AL-Mohanad Bold" w:hint="cs"/>
          <w:sz w:val="32"/>
          <w:szCs w:val="32"/>
          <w:rtl/>
        </w:rPr>
        <w:t>(حروف وأرقام )</w:t>
      </w:r>
      <w:r>
        <w:rPr>
          <w:rFonts w:cs="AL-Mohanad Bold" w:hint="cs"/>
          <w:sz w:val="32"/>
          <w:szCs w:val="32"/>
          <w:rtl/>
        </w:rPr>
        <w:t>...........</w:t>
      </w:r>
    </w:p>
    <w:p w:rsidR="00B85BA0" w:rsidRDefault="00B427A9" w:rsidP="001B415C">
      <w:pPr>
        <w:tabs>
          <w:tab w:val="left" w:pos="986"/>
        </w:tabs>
        <w:spacing w:before="240" w:after="0" w:line="360" w:lineRule="auto"/>
        <w:ind w:left="827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32"/>
          <w:szCs w:val="32"/>
          <w:rtl/>
        </w:rPr>
        <w:pict>
          <v:rect id="Rectangle 8" o:spid="_x0000_s1029" style="position:absolute;left:0;text-align:left;margin-left:128.25pt;margin-top:15.6pt;width:24.75pt;height: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zqHQIAADs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"/>
        </w:pict>
      </w:r>
      <w:r>
        <w:rPr>
          <w:rFonts w:cs="AL-Mohanad Bold"/>
          <w:noProof/>
          <w:sz w:val="32"/>
          <w:szCs w:val="32"/>
          <w:rtl/>
        </w:rPr>
        <w:pict>
          <v:rect id="Rectangle 6" o:spid="_x0000_s1030" style="position:absolute;left:0;text-align:left;margin-left:294pt;margin-top:15.6pt;width:24.75pt;height: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"/>
        </w:pict>
      </w:r>
      <w:r>
        <w:rPr>
          <w:rFonts w:cs="AL-Mohanad Bold"/>
          <w:noProof/>
          <w:sz w:val="32"/>
          <w:szCs w:val="32"/>
          <w:rtl/>
        </w:rPr>
        <w:pict>
          <v:rect id="Rectangle 7" o:spid="_x0000_s1031" style="position:absolute;left:0;text-align:left;margin-left:3in;margin-top:15.6pt;width:24.75pt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LsHgIAADs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"/>
        </w:pict>
      </w:r>
      <w:r w:rsidR="00B85BA0">
        <w:rPr>
          <w:rFonts w:cs="AL-Mohanad Bold" w:hint="cs"/>
          <w:sz w:val="32"/>
          <w:szCs w:val="32"/>
          <w:rtl/>
        </w:rPr>
        <w:t xml:space="preserve">عدد الطالبات في الحافلة </w:t>
      </w:r>
      <w:r w:rsidR="00EF7D41">
        <w:rPr>
          <w:rFonts w:cs="AL-Mohanad Bold" w:hint="cs"/>
          <w:sz w:val="32"/>
          <w:szCs w:val="32"/>
          <w:rtl/>
        </w:rPr>
        <w:t>(      )</w:t>
      </w:r>
      <w:r w:rsidR="00F90B94">
        <w:rPr>
          <w:rFonts w:cs="AL-Mohanad Bold" w:hint="cs"/>
          <w:sz w:val="32"/>
          <w:szCs w:val="32"/>
          <w:rtl/>
        </w:rPr>
        <w:t xml:space="preserve"> </w:t>
      </w:r>
      <w:r w:rsidR="001B415C">
        <w:rPr>
          <w:rFonts w:cs="AL-Mohanad Bold" w:hint="cs"/>
          <w:sz w:val="32"/>
          <w:szCs w:val="32"/>
          <w:rtl/>
        </w:rPr>
        <w:t xml:space="preserve">      </w:t>
      </w:r>
      <w:r w:rsidR="00F90B94">
        <w:rPr>
          <w:rFonts w:cs="AL-Mohanad Bold" w:hint="cs"/>
          <w:sz w:val="32"/>
          <w:szCs w:val="32"/>
          <w:rtl/>
        </w:rPr>
        <w:t>صب</w:t>
      </w:r>
      <w:r w:rsidR="001B415C">
        <w:rPr>
          <w:rFonts w:cs="AL-Mohanad Bold" w:hint="cs"/>
          <w:sz w:val="32"/>
          <w:szCs w:val="32"/>
          <w:rtl/>
        </w:rPr>
        <w:t xml:space="preserve">احا              </w:t>
      </w:r>
      <w:r w:rsidR="00F90B94">
        <w:rPr>
          <w:rFonts w:cs="AL-Mohanad Bold" w:hint="cs"/>
          <w:sz w:val="32"/>
          <w:szCs w:val="32"/>
          <w:rtl/>
        </w:rPr>
        <w:t xml:space="preserve">ظهراً </w:t>
      </w:r>
      <w:r w:rsidR="001B415C">
        <w:rPr>
          <w:rFonts w:cs="AL-Mohanad Bold" w:hint="cs"/>
          <w:sz w:val="32"/>
          <w:szCs w:val="32"/>
          <w:rtl/>
        </w:rPr>
        <w:t xml:space="preserve">         </w:t>
      </w:r>
      <w:r w:rsidR="00F90B94">
        <w:rPr>
          <w:rFonts w:cs="AL-Mohanad Bold" w:hint="cs"/>
          <w:sz w:val="32"/>
          <w:szCs w:val="32"/>
          <w:rtl/>
        </w:rPr>
        <w:t xml:space="preserve"> صباحاً وظهراً</w:t>
      </w:r>
    </w:p>
    <w:p w:rsidR="00F90B94" w:rsidRDefault="009A55D7" w:rsidP="009A55D7">
      <w:pPr>
        <w:tabs>
          <w:tab w:val="left" w:pos="986"/>
        </w:tabs>
        <w:spacing w:before="240" w:after="0" w:line="360" w:lineRule="auto"/>
        <w:ind w:left="827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                               </w:t>
      </w:r>
      <w:r w:rsidR="00C44F05">
        <w:rPr>
          <w:rFonts w:cs="AL-Mohanad Bold" w:hint="cs"/>
          <w:sz w:val="32"/>
          <w:szCs w:val="32"/>
          <w:rtl/>
        </w:rPr>
        <w:t>لذا جرى إشعاركم لإتخاذ اللازم</w:t>
      </w:r>
      <w:r w:rsidR="00F90B94">
        <w:rPr>
          <w:rFonts w:cs="AL-Mohanad Bold" w:hint="cs"/>
          <w:sz w:val="32"/>
          <w:szCs w:val="32"/>
          <w:rtl/>
        </w:rPr>
        <w:t xml:space="preserve"> .</w:t>
      </w:r>
    </w:p>
    <w:p w:rsidR="00F90B94" w:rsidRDefault="00F90B94" w:rsidP="001B415C">
      <w:pPr>
        <w:tabs>
          <w:tab w:val="left" w:pos="986"/>
        </w:tabs>
        <w:spacing w:before="240" w:after="0" w:line="360" w:lineRule="auto"/>
        <w:ind w:left="827"/>
        <w:rPr>
          <w:rFonts w:cs="AL-Mohanad Bold"/>
          <w:sz w:val="32"/>
          <w:szCs w:val="32"/>
          <w:rtl/>
        </w:rPr>
      </w:pPr>
    </w:p>
    <w:p w:rsidR="00F90B94" w:rsidRDefault="00F90B94" w:rsidP="001B415C">
      <w:pPr>
        <w:tabs>
          <w:tab w:val="left" w:pos="986"/>
        </w:tabs>
        <w:spacing w:before="240" w:after="0" w:line="360" w:lineRule="auto"/>
        <w:ind w:left="827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مسئولة النقل المدرسي                                               </w:t>
      </w:r>
      <w:r w:rsidR="003F68C5">
        <w:rPr>
          <w:rFonts w:cs="AL-Mohanad Bold" w:hint="cs"/>
          <w:sz w:val="32"/>
          <w:szCs w:val="32"/>
          <w:rtl/>
        </w:rPr>
        <w:t xml:space="preserve">       </w:t>
      </w:r>
      <w:r>
        <w:rPr>
          <w:rFonts w:cs="AL-Mohanad Bold" w:hint="cs"/>
          <w:sz w:val="32"/>
          <w:szCs w:val="32"/>
          <w:rtl/>
        </w:rPr>
        <w:t xml:space="preserve">    </w:t>
      </w:r>
      <w:r w:rsidR="00EF7D41">
        <w:rPr>
          <w:rFonts w:cs="AL-Mohanad Bold" w:hint="cs"/>
          <w:sz w:val="32"/>
          <w:szCs w:val="32"/>
          <w:rtl/>
        </w:rPr>
        <w:t>قائد</w:t>
      </w:r>
      <w:r>
        <w:rPr>
          <w:rFonts w:cs="AL-Mohanad Bold" w:hint="cs"/>
          <w:sz w:val="32"/>
          <w:szCs w:val="32"/>
          <w:rtl/>
        </w:rPr>
        <w:t xml:space="preserve">ة المدرسة </w:t>
      </w:r>
    </w:p>
    <w:p w:rsidR="00B85BA0" w:rsidRDefault="00B85BA0" w:rsidP="001B415C">
      <w:pPr>
        <w:tabs>
          <w:tab w:val="left" w:pos="986"/>
        </w:tabs>
        <w:spacing w:before="240" w:after="0"/>
        <w:ind w:left="827"/>
        <w:rPr>
          <w:rFonts w:cs="AL-Mohanad Bold"/>
          <w:sz w:val="32"/>
          <w:szCs w:val="32"/>
          <w:rtl/>
        </w:rPr>
      </w:pPr>
    </w:p>
    <w:p w:rsidR="003B44E2" w:rsidRDefault="003B44E2" w:rsidP="003B44E2">
      <w:pPr>
        <w:tabs>
          <w:tab w:val="left" w:pos="986"/>
          <w:tab w:val="left" w:pos="4121"/>
        </w:tabs>
        <w:ind w:left="827"/>
        <w:rPr>
          <w:rFonts w:cs="AL-Mohanad Bold"/>
          <w:sz w:val="32"/>
          <w:szCs w:val="32"/>
          <w:rtl/>
        </w:rPr>
      </w:pPr>
      <w:r>
        <w:rPr>
          <w:rFonts w:cs="AL-Mohanad Bold"/>
          <w:sz w:val="32"/>
          <w:szCs w:val="32"/>
          <w:rtl/>
        </w:rPr>
        <w:tab/>
      </w:r>
      <w:r>
        <w:rPr>
          <w:rFonts w:cs="AL-Mohanad Bold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ab/>
      </w:r>
    </w:p>
    <w:p w:rsidR="003B44E2" w:rsidRDefault="003B44E2" w:rsidP="003B44E2">
      <w:pPr>
        <w:tabs>
          <w:tab w:val="left" w:pos="986"/>
          <w:tab w:val="left" w:pos="4121"/>
        </w:tabs>
        <w:ind w:left="827"/>
        <w:rPr>
          <w:rFonts w:cs="AL-Mohanad Bold"/>
          <w:sz w:val="32"/>
          <w:szCs w:val="32"/>
          <w:rtl/>
        </w:rPr>
      </w:pPr>
    </w:p>
    <w:p w:rsidR="003B44E2" w:rsidRDefault="003B44E2" w:rsidP="004E1C89">
      <w:pPr>
        <w:ind w:firstLine="720"/>
        <w:rPr>
          <w:rFonts w:cs="AL-Mohanad Bold"/>
          <w:sz w:val="36"/>
          <w:szCs w:val="36"/>
          <w:rtl/>
        </w:rPr>
      </w:pPr>
    </w:p>
    <w:p w:rsidR="003B44E2" w:rsidRDefault="003B44E2" w:rsidP="004E1C89">
      <w:pPr>
        <w:ind w:firstLine="720"/>
        <w:rPr>
          <w:rFonts w:cs="AL-Mohanad Bold"/>
          <w:sz w:val="36"/>
          <w:szCs w:val="36"/>
          <w:rtl/>
        </w:rPr>
      </w:pPr>
    </w:p>
    <w:p w:rsidR="004A3F72" w:rsidRDefault="004A3F72" w:rsidP="004A3F72">
      <w:pPr>
        <w:tabs>
          <w:tab w:val="left" w:pos="986"/>
        </w:tabs>
        <w:jc w:val="center"/>
        <w:rPr>
          <w:rFonts w:cs="AL-Mohanad Bold"/>
          <w:sz w:val="36"/>
          <w:szCs w:val="36"/>
          <w:rtl/>
        </w:rPr>
      </w:pPr>
    </w:p>
    <w:p w:rsidR="00C502F7" w:rsidRPr="00936526" w:rsidRDefault="00C502F7" w:rsidP="00C502F7">
      <w:pPr>
        <w:tabs>
          <w:tab w:val="left" w:pos="986"/>
        </w:tabs>
        <w:jc w:val="center"/>
        <w:rPr>
          <w:rFonts w:cs="AL-Mohanad Bold"/>
          <w:sz w:val="36"/>
          <w:szCs w:val="36"/>
          <w:rtl/>
        </w:rPr>
      </w:pPr>
    </w:p>
    <w:sectPr w:rsidR="00C502F7" w:rsidRPr="00936526" w:rsidSect="002F23EC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08" w:rsidRDefault="00C52108" w:rsidP="00A1172D">
      <w:pPr>
        <w:spacing w:after="0" w:line="240" w:lineRule="auto"/>
      </w:pPr>
      <w:r>
        <w:separator/>
      </w:r>
    </w:p>
  </w:endnote>
  <w:endnote w:type="continuationSeparator" w:id="1">
    <w:p w:rsidR="00C52108" w:rsidRDefault="00C52108" w:rsidP="00A1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08" w:rsidRDefault="00C52108" w:rsidP="00A1172D">
      <w:pPr>
        <w:spacing w:after="0" w:line="240" w:lineRule="auto"/>
      </w:pPr>
      <w:r>
        <w:separator/>
      </w:r>
    </w:p>
  </w:footnote>
  <w:footnote w:type="continuationSeparator" w:id="1">
    <w:p w:rsidR="00C52108" w:rsidRDefault="00C52108" w:rsidP="00A1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C69"/>
    <w:rsid w:val="0002077B"/>
    <w:rsid w:val="000C4762"/>
    <w:rsid w:val="00145C69"/>
    <w:rsid w:val="00156A44"/>
    <w:rsid w:val="00164BA3"/>
    <w:rsid w:val="00171901"/>
    <w:rsid w:val="001741AA"/>
    <w:rsid w:val="001B320C"/>
    <w:rsid w:val="001B415C"/>
    <w:rsid w:val="001C72D3"/>
    <w:rsid w:val="00200D77"/>
    <w:rsid w:val="002039C6"/>
    <w:rsid w:val="00223545"/>
    <w:rsid w:val="00257998"/>
    <w:rsid w:val="002B34AE"/>
    <w:rsid w:val="002F23EC"/>
    <w:rsid w:val="00300899"/>
    <w:rsid w:val="00306213"/>
    <w:rsid w:val="00334CAB"/>
    <w:rsid w:val="00353C7B"/>
    <w:rsid w:val="003B4384"/>
    <w:rsid w:val="003B44E2"/>
    <w:rsid w:val="003D25F7"/>
    <w:rsid w:val="003E1119"/>
    <w:rsid w:val="003F68C5"/>
    <w:rsid w:val="00405954"/>
    <w:rsid w:val="00446092"/>
    <w:rsid w:val="00476FBD"/>
    <w:rsid w:val="00497083"/>
    <w:rsid w:val="004A3F72"/>
    <w:rsid w:val="004A4543"/>
    <w:rsid w:val="004E1C89"/>
    <w:rsid w:val="004E5905"/>
    <w:rsid w:val="00562819"/>
    <w:rsid w:val="00577698"/>
    <w:rsid w:val="005D3C6E"/>
    <w:rsid w:val="005D638D"/>
    <w:rsid w:val="00610E54"/>
    <w:rsid w:val="00654C18"/>
    <w:rsid w:val="006557DE"/>
    <w:rsid w:val="00674009"/>
    <w:rsid w:val="006B41E5"/>
    <w:rsid w:val="00716B52"/>
    <w:rsid w:val="00723F68"/>
    <w:rsid w:val="007603B5"/>
    <w:rsid w:val="007A5B2E"/>
    <w:rsid w:val="007A5F69"/>
    <w:rsid w:val="00867187"/>
    <w:rsid w:val="00882EC3"/>
    <w:rsid w:val="00891888"/>
    <w:rsid w:val="008C0153"/>
    <w:rsid w:val="009350CE"/>
    <w:rsid w:val="00936526"/>
    <w:rsid w:val="009415FE"/>
    <w:rsid w:val="009946A9"/>
    <w:rsid w:val="009A55D7"/>
    <w:rsid w:val="009A658E"/>
    <w:rsid w:val="009E34D0"/>
    <w:rsid w:val="00A1172D"/>
    <w:rsid w:val="00A228CC"/>
    <w:rsid w:val="00A40C14"/>
    <w:rsid w:val="00A533A4"/>
    <w:rsid w:val="00A65BFB"/>
    <w:rsid w:val="00A951F6"/>
    <w:rsid w:val="00AC450E"/>
    <w:rsid w:val="00AD1870"/>
    <w:rsid w:val="00AD1C35"/>
    <w:rsid w:val="00B427A9"/>
    <w:rsid w:val="00B532FC"/>
    <w:rsid w:val="00B85BA0"/>
    <w:rsid w:val="00BA3864"/>
    <w:rsid w:val="00BA7C3A"/>
    <w:rsid w:val="00BC1610"/>
    <w:rsid w:val="00BD56B7"/>
    <w:rsid w:val="00BF1F10"/>
    <w:rsid w:val="00C1629A"/>
    <w:rsid w:val="00C44F05"/>
    <w:rsid w:val="00C502F7"/>
    <w:rsid w:val="00C52108"/>
    <w:rsid w:val="00C615F9"/>
    <w:rsid w:val="00CF0D31"/>
    <w:rsid w:val="00CF31BB"/>
    <w:rsid w:val="00D07C13"/>
    <w:rsid w:val="00D43E05"/>
    <w:rsid w:val="00D55C17"/>
    <w:rsid w:val="00D8359F"/>
    <w:rsid w:val="00D93EAC"/>
    <w:rsid w:val="00DE4031"/>
    <w:rsid w:val="00E247DD"/>
    <w:rsid w:val="00E620B0"/>
    <w:rsid w:val="00E73DCB"/>
    <w:rsid w:val="00E943DF"/>
    <w:rsid w:val="00E96E7F"/>
    <w:rsid w:val="00EF7D41"/>
    <w:rsid w:val="00F43556"/>
    <w:rsid w:val="00F90B94"/>
    <w:rsid w:val="00FB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B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3E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A1172D"/>
  </w:style>
  <w:style w:type="paragraph" w:styleId="a5">
    <w:name w:val="footer"/>
    <w:basedOn w:val="a"/>
    <w:link w:val="Char1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A1172D"/>
  </w:style>
  <w:style w:type="table" w:styleId="a6">
    <w:name w:val="Table Grid"/>
    <w:basedOn w:val="a1"/>
    <w:uiPriority w:val="59"/>
    <w:rsid w:val="003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5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3E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1172D"/>
  </w:style>
  <w:style w:type="paragraph" w:styleId="a5">
    <w:name w:val="footer"/>
    <w:basedOn w:val="a"/>
    <w:link w:val="Char1"/>
    <w:uiPriority w:val="99"/>
    <w:unhideWhenUsed/>
    <w:rsid w:val="00A11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1172D"/>
  </w:style>
  <w:style w:type="table" w:styleId="a6">
    <w:name w:val="Table Grid"/>
    <w:basedOn w:val="a1"/>
    <w:uiPriority w:val="59"/>
    <w:rsid w:val="003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5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1404-5AB7-425D-BB0F-8F6E80C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-hp</dc:creator>
  <cp:lastModifiedBy>hp</cp:lastModifiedBy>
  <cp:revision>9</cp:revision>
  <cp:lastPrinted>2014-11-30T06:38:00Z</cp:lastPrinted>
  <dcterms:created xsi:type="dcterms:W3CDTF">2016-09-18T07:10:00Z</dcterms:created>
  <dcterms:modified xsi:type="dcterms:W3CDTF">2018-09-06T05:47:00Z</dcterms:modified>
</cp:coreProperties>
</file>